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5B1335C6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4E1428">
        <w:rPr>
          <w:rFonts w:ascii="Arial" w:hAnsi="Arial" w:cs="Arial"/>
          <w:b/>
          <w:sz w:val="24"/>
          <w:szCs w:val="24"/>
        </w:rPr>
        <w:t>5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1E9379B0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4E1428">
        <w:rPr>
          <w:rFonts w:ascii="Arial" w:hAnsi="Arial" w:cs="Arial"/>
          <w:sz w:val="24"/>
          <w:szCs w:val="24"/>
        </w:rPr>
        <w:t>Luiz Eduardo Sousa dos Santos</w:t>
      </w:r>
      <w:r w:rsidR="00547FD2">
        <w:rPr>
          <w:rFonts w:ascii="Arial" w:hAnsi="Arial" w:cs="Arial"/>
          <w:sz w:val="24"/>
          <w:szCs w:val="24"/>
        </w:rPr>
        <w:t>, solicitando a</w:t>
      </w:r>
      <w:r w:rsidR="00764EE0">
        <w:rPr>
          <w:rFonts w:ascii="Arial" w:hAnsi="Arial" w:cs="Arial"/>
          <w:b/>
          <w:bCs/>
          <w:sz w:val="24"/>
          <w:szCs w:val="24"/>
        </w:rPr>
        <w:t xml:space="preserve"> INSTALAÇÃO DE FRALDÁRIOS EM PRAÇAS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68CE381" w14:textId="0B6EEC5B" w:rsidR="00736E7B" w:rsidRPr="000A2A71" w:rsidRDefault="00736E7B" w:rsidP="00736E7B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>à Secretária de Urbanismo Obras e Patrimônio</w:t>
      </w:r>
      <w:r w:rsidRPr="000A2A71">
        <w:rPr>
          <w:rFonts w:ascii="Arial" w:hAnsi="Arial" w:cs="Arial"/>
          <w:color w:val="000000"/>
        </w:rPr>
        <w:t>,</w:t>
      </w:r>
      <w:r w:rsidR="003C7B37" w:rsidRPr="000A2A71">
        <w:rPr>
          <w:rFonts w:ascii="Arial" w:hAnsi="Arial" w:cs="Arial"/>
          <w:color w:val="000000"/>
        </w:rPr>
        <w:t xml:space="preserve"> Sr. </w:t>
      </w:r>
      <w:r w:rsidR="004E1428">
        <w:rPr>
          <w:rFonts w:ascii="Arial" w:hAnsi="Arial" w:cs="Arial"/>
          <w:color w:val="000000"/>
        </w:rPr>
        <w:t>Manoel Franco Pacheco Junior</w:t>
      </w:r>
      <w:r w:rsidRPr="000A2A71">
        <w:rPr>
          <w:rFonts w:ascii="Arial" w:hAnsi="Arial" w:cs="Arial"/>
          <w:color w:val="000000"/>
        </w:rPr>
        <w:t>, e aos veículos de imprensa de Goiana.</w:t>
      </w:r>
    </w:p>
    <w:p w14:paraId="4600CACB" w14:textId="77777777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709C0C" w14:textId="4604B9CA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764E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6 de junho 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252B83A0" w:rsidR="00736E7B" w:rsidRPr="000A2A71" w:rsidRDefault="00764EE0" w:rsidP="00736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8FB980" wp14:editId="177DFCCF">
            <wp:extent cx="1774190" cy="377825"/>
            <wp:effectExtent l="0" t="0" r="0" b="3175"/>
            <wp:docPr id="183551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0F96E314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64E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6 de junho 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72180562" w:rsidR="00736E7B" w:rsidRPr="000A2A71" w:rsidRDefault="00764EE0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A75CCB" wp14:editId="05AED32F">
            <wp:extent cx="1774190" cy="377825"/>
            <wp:effectExtent l="0" t="0" r="0" b="3175"/>
            <wp:docPr id="5202412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F9E319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739A1A5A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C940" w14:textId="77777777" w:rsidR="00044B37" w:rsidRDefault="00044B37">
      <w:pPr>
        <w:spacing w:after="0" w:line="240" w:lineRule="auto"/>
      </w:pPr>
      <w:r>
        <w:separator/>
      </w:r>
    </w:p>
  </w:endnote>
  <w:endnote w:type="continuationSeparator" w:id="0">
    <w:p w14:paraId="685D3EF0" w14:textId="77777777" w:rsidR="00044B37" w:rsidRDefault="0004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37A2" w14:textId="77777777" w:rsidR="00044B37" w:rsidRDefault="00044B37">
      <w:pPr>
        <w:spacing w:after="0" w:line="240" w:lineRule="auto"/>
      </w:pPr>
      <w:r>
        <w:separator/>
      </w:r>
    </w:p>
  </w:footnote>
  <w:footnote w:type="continuationSeparator" w:id="0">
    <w:p w14:paraId="4E656B6D" w14:textId="77777777" w:rsidR="00044B37" w:rsidRDefault="0004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44B37"/>
    <w:rsid w:val="00056DE8"/>
    <w:rsid w:val="000576EB"/>
    <w:rsid w:val="00070F7D"/>
    <w:rsid w:val="0007330F"/>
    <w:rsid w:val="000833E5"/>
    <w:rsid w:val="0009544E"/>
    <w:rsid w:val="000A070F"/>
    <w:rsid w:val="000A2A7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716EB"/>
    <w:rsid w:val="00274DF3"/>
    <w:rsid w:val="00282D8B"/>
    <w:rsid w:val="002906CB"/>
    <w:rsid w:val="0029378E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09C5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6008F"/>
    <w:rsid w:val="00564E2F"/>
    <w:rsid w:val="0058033C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64EE0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D448B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5-06-16T14:46:00Z</dcterms:created>
  <dcterms:modified xsi:type="dcterms:W3CDTF">2025-06-16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